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67320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51"/>
    <w:rsid w:val="00005B54"/>
    <w:rsid w:val="00032FDA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4BDEE-D4E5-4206-9C47-BDBA735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1D76-51D5-48F2-9C2A-A9595305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Artur</cp:lastModifiedBy>
  <cp:revision>2</cp:revision>
  <cp:lastPrinted>2023-08-29T06:46:00Z</cp:lastPrinted>
  <dcterms:created xsi:type="dcterms:W3CDTF">2023-10-04T08:58:00Z</dcterms:created>
  <dcterms:modified xsi:type="dcterms:W3CDTF">2023-10-04T08:58:00Z</dcterms:modified>
</cp:coreProperties>
</file>